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286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2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5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nov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Secretário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>, convido Vossa Senhoria para participar d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a próxima reunião a realizar-se no di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e dezembr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e 2022, a partir das 18h, a fim de fornecer maiores informações quanto a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projet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 149/22 e 150/22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m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o Poder Executivo Municipal a proceder na contratação emergencial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de professores e oficineiros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Osvaldir Urnau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 xml:space="preserve">Secretário Municipal d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Educação e Cultura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7.4.2.3$Windows_X86_64 LibreOffice_project/382eef1f22670f7f4118c8c2dd222ec7ad009daf</Application>
  <AppVersion>15.0000</AppVersion>
  <DocSecurity>0</DocSecurity>
  <Pages>1</Pages>
  <Words>128</Words>
  <Characters>719</Characters>
  <CharactersWithSpaces>856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2-11-25T11:06:36Z</dcterms:modified>
  <cp:revision>14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